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E7D4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BA813B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D2C0CA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0A628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737EB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D1BF0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A230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3E487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FBCC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2AAD2B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E61E8C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F47FB" w14:paraId="443C45D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DED83BC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BE397E4" w14:textId="77777777" w:rsidR="002F47F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546E270" w14:textId="77777777" w:rsidR="002F47F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B69D003" w14:textId="77777777" w:rsidR="002F47F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55DB717" w14:textId="77777777" w:rsidR="002F47F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3745C971" w14:textId="77777777" w:rsidR="002F47F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B4DD6F6" w14:textId="77777777" w:rsidR="002F47FB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F47FB" w14:paraId="600AE287" w14:textId="77777777">
        <w:trPr>
          <w:trHeight w:val="230"/>
        </w:trPr>
        <w:tc>
          <w:tcPr>
            <w:tcW w:w="290" w:type="pct"/>
            <w:vMerge w:val="restart"/>
          </w:tcPr>
          <w:p w14:paraId="575095A9" w14:textId="77777777" w:rsidR="002F47FB" w:rsidRDefault="00000000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498A4996" w14:textId="77777777" w:rsidR="002F47FB" w:rsidRDefault="00000000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435" w:type="pct"/>
            <w:vMerge w:val="restart"/>
          </w:tcPr>
          <w:p w14:paraId="5935ED7C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04E4A0C4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51F83633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900" w:type="pct"/>
            <w:vMerge w:val="restart"/>
          </w:tcPr>
          <w:p w14:paraId="3A4428CE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835" w:type="pct"/>
            <w:vMerge w:val="restart"/>
          </w:tcPr>
          <w:p w14:paraId="63DE3E5A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1 центральной испытательной лаборатории (ул. Заводская, 9, 222750, г. Фаниполь, Дзержинский район, Минская область)</w:t>
            </w:r>
          </w:p>
        </w:tc>
      </w:tr>
      <w:tr w:rsidR="002F47FB" w14:paraId="61E82E9D" w14:textId="77777777">
        <w:tc>
          <w:tcPr>
            <w:tcW w:w="290" w:type="pct"/>
          </w:tcPr>
          <w:p w14:paraId="1CA13B19" w14:textId="77777777" w:rsidR="002F47FB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7064F0B1" w14:textId="77777777" w:rsidR="002F47FB" w:rsidRDefault="00000000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435" w:type="pct"/>
          </w:tcPr>
          <w:p w14:paraId="6B72A27F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70" w:type="pct"/>
          </w:tcPr>
          <w:p w14:paraId="27D0C711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 w:val="restart"/>
          </w:tcPr>
          <w:p w14:paraId="0F71A46E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900" w:type="pct"/>
          </w:tcPr>
          <w:p w14:paraId="15BDCDDB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835" w:type="pct"/>
            <w:vMerge w:val="restart"/>
          </w:tcPr>
          <w:p w14:paraId="2D8EFF62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1 центральной испытательной лаборатории (ул. Заводская, 9, 222750, г. Фаниполь, Дзержинский район, Минская область)</w:t>
            </w:r>
          </w:p>
        </w:tc>
      </w:tr>
      <w:tr w:rsidR="002F47FB" w14:paraId="554A3F33" w14:textId="77777777">
        <w:tc>
          <w:tcPr>
            <w:tcW w:w="290" w:type="pct"/>
          </w:tcPr>
          <w:p w14:paraId="235118F9" w14:textId="77777777" w:rsidR="002F47FB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937DD6C" w14:textId="77777777" w:rsidR="002F47FB" w:rsidRDefault="002F47FB"/>
        </w:tc>
        <w:tc>
          <w:tcPr>
            <w:tcW w:w="435" w:type="pct"/>
            <w:vMerge w:val="restart"/>
          </w:tcPr>
          <w:p w14:paraId="6F3677AF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0" w:type="pct"/>
          </w:tcPr>
          <w:p w14:paraId="179A73BB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 (Д.и. (40-100) RON)</w:t>
            </w:r>
          </w:p>
        </w:tc>
        <w:tc>
          <w:tcPr>
            <w:tcW w:w="875" w:type="pct"/>
            <w:vMerge/>
          </w:tcPr>
          <w:p w14:paraId="1B5689DA" w14:textId="77777777" w:rsidR="002F47FB" w:rsidRDefault="002F47FB"/>
        </w:tc>
        <w:tc>
          <w:tcPr>
            <w:tcW w:w="900" w:type="pct"/>
          </w:tcPr>
          <w:p w14:paraId="61F33D85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>ГОСТ 8226-2022</w:t>
            </w:r>
          </w:p>
        </w:tc>
        <w:tc>
          <w:tcPr>
            <w:tcW w:w="835" w:type="pct"/>
            <w:vMerge/>
          </w:tcPr>
          <w:p w14:paraId="4B8C028A" w14:textId="77777777" w:rsidR="002F47FB" w:rsidRDefault="002F47FB"/>
        </w:tc>
      </w:tr>
      <w:tr w:rsidR="002F47FB" w14:paraId="4A8C2381" w14:textId="77777777">
        <w:tc>
          <w:tcPr>
            <w:tcW w:w="290" w:type="pct"/>
          </w:tcPr>
          <w:p w14:paraId="1C6763EB" w14:textId="77777777" w:rsidR="002F47FB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570E06C" w14:textId="77777777" w:rsidR="002F47FB" w:rsidRDefault="002F47FB"/>
        </w:tc>
        <w:tc>
          <w:tcPr>
            <w:tcW w:w="435" w:type="pct"/>
            <w:vMerge/>
          </w:tcPr>
          <w:p w14:paraId="165E75F7" w14:textId="77777777" w:rsidR="002F47FB" w:rsidRDefault="002F47FB"/>
        </w:tc>
        <w:tc>
          <w:tcPr>
            <w:tcW w:w="970" w:type="pct"/>
          </w:tcPr>
          <w:p w14:paraId="40E03955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ктановое число по моторному методу (Д.и. (40-100) MON)</w:t>
            </w:r>
          </w:p>
        </w:tc>
        <w:tc>
          <w:tcPr>
            <w:tcW w:w="875" w:type="pct"/>
            <w:vMerge/>
          </w:tcPr>
          <w:p w14:paraId="750438FC" w14:textId="77777777" w:rsidR="002F47FB" w:rsidRDefault="002F47FB"/>
        </w:tc>
        <w:tc>
          <w:tcPr>
            <w:tcW w:w="900" w:type="pct"/>
          </w:tcPr>
          <w:p w14:paraId="3E0B03D9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  <w:tc>
          <w:tcPr>
            <w:tcW w:w="835" w:type="pct"/>
            <w:vMerge/>
          </w:tcPr>
          <w:p w14:paraId="479F6FAD" w14:textId="77777777" w:rsidR="002F47FB" w:rsidRDefault="002F47FB"/>
        </w:tc>
      </w:tr>
      <w:tr w:rsidR="002F47FB" w14:paraId="3B8D03A1" w14:textId="77777777">
        <w:trPr>
          <w:trHeight w:val="230"/>
        </w:trPr>
        <w:tc>
          <w:tcPr>
            <w:tcW w:w="290" w:type="pct"/>
            <w:vMerge w:val="restart"/>
          </w:tcPr>
          <w:p w14:paraId="7D3AD5AA" w14:textId="77777777" w:rsidR="002F47FB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5523D7BD" w14:textId="77777777" w:rsidR="002F47FB" w:rsidRDefault="002F47FB"/>
        </w:tc>
        <w:tc>
          <w:tcPr>
            <w:tcW w:w="435" w:type="pct"/>
            <w:vMerge w:val="restart"/>
          </w:tcPr>
          <w:p w14:paraId="5B184699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0" w:type="pct"/>
            <w:vMerge w:val="restart"/>
          </w:tcPr>
          <w:p w14:paraId="4D594CB9" w14:textId="77777777" w:rsidR="002F47FB" w:rsidRDefault="00000000">
            <w:pPr>
              <w:ind w:left="-84" w:right="-84"/>
            </w:pPr>
            <w:r>
              <w:rPr>
                <w:sz w:val="22"/>
              </w:rPr>
              <w:t>Давление насыщенных  паров</w:t>
            </w:r>
          </w:p>
        </w:tc>
        <w:tc>
          <w:tcPr>
            <w:tcW w:w="875" w:type="pct"/>
            <w:vMerge/>
          </w:tcPr>
          <w:p w14:paraId="75E139AF" w14:textId="77777777" w:rsidR="002F47FB" w:rsidRDefault="002F47FB"/>
        </w:tc>
        <w:tc>
          <w:tcPr>
            <w:tcW w:w="900" w:type="pct"/>
            <w:vMerge w:val="restart"/>
          </w:tcPr>
          <w:p w14:paraId="5C6EDEAA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EN 13016-1-2022</w:t>
            </w:r>
          </w:p>
        </w:tc>
        <w:tc>
          <w:tcPr>
            <w:tcW w:w="835" w:type="pct"/>
            <w:vMerge/>
          </w:tcPr>
          <w:p w14:paraId="246115C6" w14:textId="77777777" w:rsidR="002F47FB" w:rsidRDefault="002F47FB"/>
        </w:tc>
      </w:tr>
      <w:tr w:rsidR="002F47FB" w14:paraId="346AFF8B" w14:textId="77777777">
        <w:tc>
          <w:tcPr>
            <w:tcW w:w="290" w:type="pct"/>
          </w:tcPr>
          <w:p w14:paraId="2BD101E5" w14:textId="77777777" w:rsidR="002F47FB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0C426FD5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435" w:type="pct"/>
          </w:tcPr>
          <w:p w14:paraId="6BC8F659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70" w:type="pct"/>
          </w:tcPr>
          <w:p w14:paraId="179FA879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5" w:type="pct"/>
            <w:vMerge w:val="restart"/>
          </w:tcPr>
          <w:p w14:paraId="630EF269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900" w:type="pct"/>
          </w:tcPr>
          <w:p w14:paraId="4F7698C9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  <w:tc>
          <w:tcPr>
            <w:tcW w:w="835" w:type="pct"/>
            <w:vMerge w:val="restart"/>
          </w:tcPr>
          <w:p w14:paraId="13D02D6A" w14:textId="77777777" w:rsidR="002F47FB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ое подразделение №1 центральной </w:t>
            </w:r>
            <w:r>
              <w:rPr>
                <w:sz w:val="22"/>
              </w:rPr>
              <w:lastRenderedPageBreak/>
              <w:t>испытательной лаборатории (ул. Заводская, 9, 222750, г. Фаниполь, Дзержинский район, Минская область)</w:t>
            </w:r>
          </w:p>
        </w:tc>
      </w:tr>
      <w:tr w:rsidR="002F47FB" w14:paraId="40BE123B" w14:textId="77777777">
        <w:tc>
          <w:tcPr>
            <w:tcW w:w="290" w:type="pct"/>
          </w:tcPr>
          <w:p w14:paraId="07DA4EA4" w14:textId="77777777" w:rsidR="002F47FB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5D07A691" w14:textId="77777777" w:rsidR="002F47FB" w:rsidRDefault="002F47FB"/>
        </w:tc>
        <w:tc>
          <w:tcPr>
            <w:tcW w:w="435" w:type="pct"/>
          </w:tcPr>
          <w:p w14:paraId="098E0356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2822BAFB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875" w:type="pct"/>
            <w:vMerge/>
          </w:tcPr>
          <w:p w14:paraId="576C06A0" w14:textId="77777777" w:rsidR="002F47FB" w:rsidRDefault="002F47FB"/>
        </w:tc>
        <w:tc>
          <w:tcPr>
            <w:tcW w:w="900" w:type="pct"/>
          </w:tcPr>
          <w:p w14:paraId="664700F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ISO 2719-2017 Метод А</w:t>
            </w:r>
          </w:p>
        </w:tc>
        <w:tc>
          <w:tcPr>
            <w:tcW w:w="835" w:type="pct"/>
            <w:vMerge/>
          </w:tcPr>
          <w:p w14:paraId="4CFDD415" w14:textId="77777777" w:rsidR="002F47FB" w:rsidRDefault="002F47FB"/>
        </w:tc>
      </w:tr>
      <w:tr w:rsidR="002F47FB" w14:paraId="62F372F4" w14:textId="77777777">
        <w:tc>
          <w:tcPr>
            <w:tcW w:w="290" w:type="pct"/>
          </w:tcPr>
          <w:p w14:paraId="56CE2ACA" w14:textId="77777777" w:rsidR="002F47F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 ТР</w:t>
            </w:r>
          </w:p>
        </w:tc>
        <w:tc>
          <w:tcPr>
            <w:tcW w:w="680" w:type="pct"/>
            <w:vMerge/>
          </w:tcPr>
          <w:p w14:paraId="3E4C5A8E" w14:textId="77777777" w:rsidR="002F47FB" w:rsidRDefault="002F47FB"/>
        </w:tc>
        <w:tc>
          <w:tcPr>
            <w:tcW w:w="435" w:type="pct"/>
          </w:tcPr>
          <w:p w14:paraId="123AC4E4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73A0275B" w14:textId="77777777" w:rsidR="002F47FB" w:rsidRDefault="00000000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875" w:type="pct"/>
            <w:vMerge/>
          </w:tcPr>
          <w:p w14:paraId="6212C7AA" w14:textId="77777777" w:rsidR="002F47FB" w:rsidRDefault="002F47FB"/>
        </w:tc>
        <w:tc>
          <w:tcPr>
            <w:tcW w:w="900" w:type="pct"/>
          </w:tcPr>
          <w:p w14:paraId="0582BD79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835" w:type="pct"/>
            <w:vMerge/>
          </w:tcPr>
          <w:p w14:paraId="03AB6FFA" w14:textId="77777777" w:rsidR="002F47FB" w:rsidRDefault="002F47FB"/>
        </w:tc>
      </w:tr>
      <w:tr w:rsidR="002F47FB" w14:paraId="3C3CD145" w14:textId="77777777">
        <w:trPr>
          <w:trHeight w:val="230"/>
        </w:trPr>
        <w:tc>
          <w:tcPr>
            <w:tcW w:w="290" w:type="pct"/>
            <w:vMerge w:val="restart"/>
          </w:tcPr>
          <w:p w14:paraId="308DF021" w14:textId="77777777" w:rsidR="002F47FB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041F4A2" w14:textId="77777777" w:rsidR="002F47FB" w:rsidRDefault="002F47FB"/>
        </w:tc>
        <w:tc>
          <w:tcPr>
            <w:tcW w:w="435" w:type="pct"/>
            <w:vMerge w:val="restart"/>
          </w:tcPr>
          <w:p w14:paraId="0D52D21B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  <w:vMerge w:val="restart"/>
          </w:tcPr>
          <w:p w14:paraId="3D5314D3" w14:textId="77777777" w:rsidR="002F47FB" w:rsidRDefault="0000000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  <w:vMerge/>
          </w:tcPr>
          <w:p w14:paraId="3752B347" w14:textId="77777777" w:rsidR="002F47FB" w:rsidRDefault="002F47FB"/>
        </w:tc>
        <w:tc>
          <w:tcPr>
            <w:tcW w:w="900" w:type="pct"/>
            <w:vMerge w:val="restart"/>
          </w:tcPr>
          <w:p w14:paraId="7AB46F59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5" w:type="pct"/>
            <w:vMerge/>
          </w:tcPr>
          <w:p w14:paraId="7720B140" w14:textId="77777777" w:rsidR="002F47FB" w:rsidRDefault="002F47FB"/>
        </w:tc>
      </w:tr>
      <w:tr w:rsidR="002F47FB" w14:paraId="1796320F" w14:textId="77777777">
        <w:tc>
          <w:tcPr>
            <w:tcW w:w="290" w:type="pct"/>
          </w:tcPr>
          <w:p w14:paraId="04352900" w14:textId="77777777" w:rsidR="002F47FB" w:rsidRDefault="00000000">
            <w:pPr>
              <w:ind w:left="-84" w:right="-84"/>
            </w:pPr>
            <w:r>
              <w:rPr>
                <w:sz w:val="22"/>
              </w:rPr>
              <w:t>4.1*** ТР</w:t>
            </w:r>
          </w:p>
        </w:tc>
        <w:tc>
          <w:tcPr>
            <w:tcW w:w="680" w:type="pct"/>
            <w:vMerge w:val="restart"/>
          </w:tcPr>
          <w:p w14:paraId="06728BD1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435" w:type="pct"/>
          </w:tcPr>
          <w:p w14:paraId="736A87D8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58EA6F24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4B693B7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900" w:type="pct"/>
          </w:tcPr>
          <w:p w14:paraId="5B4DB2F0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835" w:type="pct"/>
            <w:vMerge w:val="restart"/>
          </w:tcPr>
          <w:p w14:paraId="4ED68AC3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1 центральной испытательной лаборатории (ул. Заводская, 9, 222750, г. Фаниполь, Дзержинский район, Минская область)</w:t>
            </w:r>
          </w:p>
        </w:tc>
      </w:tr>
      <w:tr w:rsidR="002F47FB" w14:paraId="1E8BD0BF" w14:textId="77777777">
        <w:tc>
          <w:tcPr>
            <w:tcW w:w="290" w:type="pct"/>
          </w:tcPr>
          <w:p w14:paraId="780B2D68" w14:textId="77777777" w:rsidR="002F47FB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5FD9E551" w14:textId="77777777" w:rsidR="002F47FB" w:rsidRDefault="002F47FB"/>
        </w:tc>
        <w:tc>
          <w:tcPr>
            <w:tcW w:w="435" w:type="pct"/>
          </w:tcPr>
          <w:p w14:paraId="453F3C0D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25EFA095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 w:val="restart"/>
          </w:tcPr>
          <w:p w14:paraId="74F03025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900" w:type="pct"/>
          </w:tcPr>
          <w:p w14:paraId="3D73E83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4333-2021 (ISO 2592:2017) исключ. п.11</w:t>
            </w:r>
          </w:p>
        </w:tc>
        <w:tc>
          <w:tcPr>
            <w:tcW w:w="835" w:type="pct"/>
            <w:vMerge/>
          </w:tcPr>
          <w:p w14:paraId="22A13C1C" w14:textId="77777777" w:rsidR="002F47FB" w:rsidRDefault="002F47FB"/>
        </w:tc>
      </w:tr>
      <w:tr w:rsidR="002F47FB" w14:paraId="175B9AFC" w14:textId="77777777">
        <w:tc>
          <w:tcPr>
            <w:tcW w:w="290" w:type="pct"/>
          </w:tcPr>
          <w:p w14:paraId="74D3E94E" w14:textId="77777777" w:rsidR="002F47FB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00AA3ED7" w14:textId="77777777" w:rsidR="002F47FB" w:rsidRDefault="002F47FB"/>
        </w:tc>
        <w:tc>
          <w:tcPr>
            <w:tcW w:w="435" w:type="pct"/>
          </w:tcPr>
          <w:p w14:paraId="1E3967FE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1B57435C" w14:textId="77777777" w:rsidR="002F47FB" w:rsidRDefault="0000000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/>
          </w:tcPr>
          <w:p w14:paraId="7DBFD55B" w14:textId="77777777" w:rsidR="002F47FB" w:rsidRDefault="002F47FB"/>
        </w:tc>
        <w:tc>
          <w:tcPr>
            <w:tcW w:w="900" w:type="pct"/>
          </w:tcPr>
          <w:p w14:paraId="4368FDB4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2DD9CB5E" w14:textId="77777777" w:rsidR="002F47FB" w:rsidRDefault="002F47FB"/>
        </w:tc>
      </w:tr>
      <w:tr w:rsidR="002F47FB" w14:paraId="0A705D43" w14:textId="77777777">
        <w:trPr>
          <w:trHeight w:val="230"/>
        </w:trPr>
        <w:tc>
          <w:tcPr>
            <w:tcW w:w="290" w:type="pct"/>
            <w:vMerge w:val="restart"/>
          </w:tcPr>
          <w:p w14:paraId="3055741D" w14:textId="77777777" w:rsidR="002F47FB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95449B6" w14:textId="77777777" w:rsidR="002F47FB" w:rsidRDefault="002F47FB"/>
        </w:tc>
        <w:tc>
          <w:tcPr>
            <w:tcW w:w="435" w:type="pct"/>
            <w:vMerge w:val="restart"/>
          </w:tcPr>
          <w:p w14:paraId="119CA868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41F556BA" w14:textId="77777777" w:rsidR="002F47FB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7C0CF934" w14:textId="77777777" w:rsidR="002F47FB" w:rsidRDefault="002F47FB"/>
        </w:tc>
        <w:tc>
          <w:tcPr>
            <w:tcW w:w="900" w:type="pct"/>
            <w:vMerge w:val="restart"/>
          </w:tcPr>
          <w:p w14:paraId="18C145B7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5" w:type="pct"/>
            <w:vMerge/>
          </w:tcPr>
          <w:p w14:paraId="499C40D7" w14:textId="77777777" w:rsidR="002F47FB" w:rsidRDefault="002F47FB"/>
        </w:tc>
      </w:tr>
      <w:tr w:rsidR="002F47FB" w14:paraId="6DC0092A" w14:textId="77777777">
        <w:tc>
          <w:tcPr>
            <w:tcW w:w="290" w:type="pct"/>
          </w:tcPr>
          <w:p w14:paraId="13B68F10" w14:textId="77777777" w:rsidR="002F47FB" w:rsidRDefault="00000000">
            <w:pPr>
              <w:ind w:left="-84" w:right="-84"/>
            </w:pPr>
            <w:r>
              <w:rPr>
                <w:sz w:val="22"/>
              </w:rPr>
              <w:t>5.1*** ТР</w:t>
            </w:r>
          </w:p>
        </w:tc>
        <w:tc>
          <w:tcPr>
            <w:tcW w:w="680" w:type="pct"/>
            <w:vMerge w:val="restart"/>
          </w:tcPr>
          <w:p w14:paraId="5D9B035F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сла) по группам ММО, МИО, СНО</w:t>
            </w:r>
          </w:p>
        </w:tc>
        <w:tc>
          <w:tcPr>
            <w:tcW w:w="435" w:type="pct"/>
          </w:tcPr>
          <w:p w14:paraId="1EDD33F2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271E9BF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C5300EA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900" w:type="pct"/>
          </w:tcPr>
          <w:p w14:paraId="77570033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835" w:type="pct"/>
            <w:vMerge w:val="restart"/>
          </w:tcPr>
          <w:p w14:paraId="5FAF93A5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1 центральной испытательной лаборатории (ул. Заводская, 9, 222750, г. Фаниполь, Дзержинский район, Минская область)</w:t>
            </w:r>
          </w:p>
        </w:tc>
      </w:tr>
      <w:tr w:rsidR="002F47FB" w14:paraId="20362C69" w14:textId="77777777">
        <w:tc>
          <w:tcPr>
            <w:tcW w:w="290" w:type="pct"/>
          </w:tcPr>
          <w:p w14:paraId="7B2C837F" w14:textId="77777777" w:rsidR="002F47FB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75BD870F" w14:textId="77777777" w:rsidR="002F47FB" w:rsidRDefault="002F47FB"/>
        </w:tc>
        <w:tc>
          <w:tcPr>
            <w:tcW w:w="435" w:type="pct"/>
          </w:tcPr>
          <w:p w14:paraId="02F34842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0" w:type="pct"/>
          </w:tcPr>
          <w:p w14:paraId="4A27BE8E" w14:textId="77777777" w:rsidR="002F47FB" w:rsidRDefault="00000000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875" w:type="pct"/>
            <w:vMerge w:val="restart"/>
          </w:tcPr>
          <w:p w14:paraId="71C6185D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900" w:type="pct"/>
          </w:tcPr>
          <w:p w14:paraId="57A1A344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835" w:type="pct"/>
            <w:vMerge/>
          </w:tcPr>
          <w:p w14:paraId="6F014EBA" w14:textId="77777777" w:rsidR="002F47FB" w:rsidRDefault="002F47FB"/>
        </w:tc>
      </w:tr>
      <w:tr w:rsidR="002F47FB" w14:paraId="4A1ACB11" w14:textId="77777777">
        <w:tc>
          <w:tcPr>
            <w:tcW w:w="290" w:type="pct"/>
          </w:tcPr>
          <w:p w14:paraId="59526EEA" w14:textId="77777777" w:rsidR="002F47FB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4A75FEBE" w14:textId="77777777" w:rsidR="002F47FB" w:rsidRDefault="002F47FB"/>
        </w:tc>
        <w:tc>
          <w:tcPr>
            <w:tcW w:w="435" w:type="pct"/>
          </w:tcPr>
          <w:p w14:paraId="2BBAA2E8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320856A1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875" w:type="pct"/>
            <w:vMerge/>
          </w:tcPr>
          <w:p w14:paraId="04F028BF" w14:textId="77777777" w:rsidR="002F47FB" w:rsidRDefault="002F47FB"/>
        </w:tc>
        <w:tc>
          <w:tcPr>
            <w:tcW w:w="900" w:type="pct"/>
          </w:tcPr>
          <w:p w14:paraId="0C57DB17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  <w:tc>
          <w:tcPr>
            <w:tcW w:w="835" w:type="pct"/>
            <w:vMerge/>
          </w:tcPr>
          <w:p w14:paraId="217CC192" w14:textId="77777777" w:rsidR="002F47FB" w:rsidRDefault="002F47FB"/>
        </w:tc>
      </w:tr>
      <w:tr w:rsidR="002F47FB" w14:paraId="2EAF04A4" w14:textId="77777777">
        <w:tc>
          <w:tcPr>
            <w:tcW w:w="290" w:type="pct"/>
          </w:tcPr>
          <w:p w14:paraId="00ED1A87" w14:textId="77777777" w:rsidR="002F47FB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231F6E3C" w14:textId="77777777" w:rsidR="002F47FB" w:rsidRDefault="002F47FB"/>
        </w:tc>
        <w:tc>
          <w:tcPr>
            <w:tcW w:w="435" w:type="pct"/>
          </w:tcPr>
          <w:p w14:paraId="07D4A854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044A43CC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875" w:type="pct"/>
            <w:vMerge/>
          </w:tcPr>
          <w:p w14:paraId="30179774" w14:textId="77777777" w:rsidR="002F47FB" w:rsidRDefault="002F47FB"/>
        </w:tc>
        <w:tc>
          <w:tcPr>
            <w:tcW w:w="900" w:type="pct"/>
          </w:tcPr>
          <w:p w14:paraId="141A1107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  <w:tc>
          <w:tcPr>
            <w:tcW w:w="835" w:type="pct"/>
            <w:vMerge/>
          </w:tcPr>
          <w:p w14:paraId="470BE723" w14:textId="77777777" w:rsidR="002F47FB" w:rsidRDefault="002F47FB"/>
        </w:tc>
      </w:tr>
      <w:tr w:rsidR="002F47FB" w14:paraId="5F34FE56" w14:textId="77777777">
        <w:trPr>
          <w:trHeight w:val="230"/>
        </w:trPr>
        <w:tc>
          <w:tcPr>
            <w:tcW w:w="290" w:type="pct"/>
            <w:vMerge w:val="restart"/>
          </w:tcPr>
          <w:p w14:paraId="0B51DE59" w14:textId="77777777" w:rsidR="002F47FB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5ECBBCD8" w14:textId="77777777" w:rsidR="002F47FB" w:rsidRDefault="002F47FB"/>
        </w:tc>
        <w:tc>
          <w:tcPr>
            <w:tcW w:w="435" w:type="pct"/>
            <w:vMerge w:val="restart"/>
          </w:tcPr>
          <w:p w14:paraId="4918935E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4EDA6260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/>
          </w:tcPr>
          <w:p w14:paraId="2AFCE5ED" w14:textId="77777777" w:rsidR="002F47FB" w:rsidRDefault="002F47FB"/>
        </w:tc>
        <w:tc>
          <w:tcPr>
            <w:tcW w:w="900" w:type="pct"/>
            <w:vMerge w:val="restart"/>
          </w:tcPr>
          <w:p w14:paraId="430D81E6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783D355C" w14:textId="77777777" w:rsidR="002F47FB" w:rsidRDefault="002F47FB"/>
        </w:tc>
      </w:tr>
      <w:tr w:rsidR="002F47FB" w14:paraId="508FA8DF" w14:textId="77777777">
        <w:trPr>
          <w:trHeight w:val="230"/>
        </w:trPr>
        <w:tc>
          <w:tcPr>
            <w:tcW w:w="290" w:type="pct"/>
            <w:vMerge w:val="restart"/>
          </w:tcPr>
          <w:p w14:paraId="0F0E0316" w14:textId="77777777" w:rsidR="002F47FB" w:rsidRDefault="00000000">
            <w:pPr>
              <w:ind w:left="-84" w:right="-84"/>
            </w:pPr>
            <w:r>
              <w:rPr>
                <w:sz w:val="22"/>
              </w:rPr>
              <w:t>6.1*** ТР</w:t>
            </w:r>
          </w:p>
        </w:tc>
        <w:tc>
          <w:tcPr>
            <w:tcW w:w="680" w:type="pct"/>
            <w:vMerge w:val="restart"/>
          </w:tcPr>
          <w:p w14:paraId="27990E4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435" w:type="pct"/>
            <w:vMerge w:val="restart"/>
          </w:tcPr>
          <w:p w14:paraId="35C6795D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  <w:vMerge w:val="restart"/>
          </w:tcPr>
          <w:p w14:paraId="1A2AB303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32245D7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900" w:type="pct"/>
            <w:vMerge w:val="restart"/>
          </w:tcPr>
          <w:p w14:paraId="04DE3B73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835" w:type="pct"/>
            <w:vMerge w:val="restart"/>
          </w:tcPr>
          <w:p w14:paraId="5C9B6572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2 центральной испытательной лаборатории  (ул. М.Богдановича, 234, 223609, г. Слуцк, Слуцкий район, Минская область)</w:t>
            </w:r>
          </w:p>
        </w:tc>
      </w:tr>
      <w:tr w:rsidR="002F47FB" w14:paraId="558A776D" w14:textId="77777777">
        <w:trPr>
          <w:trHeight w:val="230"/>
        </w:trPr>
        <w:tc>
          <w:tcPr>
            <w:tcW w:w="290" w:type="pct"/>
            <w:vMerge w:val="restart"/>
          </w:tcPr>
          <w:p w14:paraId="324E406A" w14:textId="77777777" w:rsidR="002F47FB" w:rsidRDefault="00000000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7F09EE55" w14:textId="77777777" w:rsidR="002F47FB" w:rsidRDefault="00000000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435" w:type="pct"/>
            <w:vMerge w:val="restart"/>
          </w:tcPr>
          <w:p w14:paraId="3B092C30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  <w:vMerge w:val="restart"/>
          </w:tcPr>
          <w:p w14:paraId="69F10A45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875" w:type="pct"/>
            <w:vMerge w:val="restart"/>
          </w:tcPr>
          <w:p w14:paraId="5F23FB4A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900" w:type="pct"/>
            <w:vMerge w:val="restart"/>
          </w:tcPr>
          <w:p w14:paraId="026C3A40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5" w:type="pct"/>
            <w:vMerge w:val="restart"/>
          </w:tcPr>
          <w:p w14:paraId="0D03601A" w14:textId="77777777" w:rsidR="002F47FB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ое подразделение №2 </w:t>
            </w:r>
            <w:r>
              <w:rPr>
                <w:sz w:val="22"/>
              </w:rPr>
              <w:lastRenderedPageBreak/>
              <w:t>центральной испытательной лаборатории  (ул. М.Богдановича, 234, 223609, г. Слуцк, Слуцкий район, Минская область)</w:t>
            </w:r>
          </w:p>
        </w:tc>
      </w:tr>
      <w:tr w:rsidR="002F47FB" w14:paraId="69D575FA" w14:textId="77777777">
        <w:tc>
          <w:tcPr>
            <w:tcW w:w="290" w:type="pct"/>
          </w:tcPr>
          <w:p w14:paraId="3C1460FD" w14:textId="77777777" w:rsidR="002F47F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 ТР</w:t>
            </w:r>
          </w:p>
        </w:tc>
        <w:tc>
          <w:tcPr>
            <w:tcW w:w="680" w:type="pct"/>
            <w:vMerge w:val="restart"/>
          </w:tcPr>
          <w:p w14:paraId="74D990A4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435" w:type="pct"/>
          </w:tcPr>
          <w:p w14:paraId="598ECF66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0" w:type="pct"/>
          </w:tcPr>
          <w:p w14:paraId="56B76494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875" w:type="pct"/>
            <w:vMerge w:val="restart"/>
          </w:tcPr>
          <w:p w14:paraId="549A6A84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900" w:type="pct"/>
          </w:tcPr>
          <w:p w14:paraId="42F5213F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  <w:tc>
          <w:tcPr>
            <w:tcW w:w="835" w:type="pct"/>
            <w:vMerge w:val="restart"/>
          </w:tcPr>
          <w:p w14:paraId="510938D0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2 центральной испытательной лаборатории  (ул. М.Богдановича, 234, 223609, г. Слуцк, Слуцкий район, Минская область)</w:t>
            </w:r>
          </w:p>
        </w:tc>
      </w:tr>
      <w:tr w:rsidR="002F47FB" w14:paraId="2CE1B7C3" w14:textId="77777777">
        <w:tc>
          <w:tcPr>
            <w:tcW w:w="290" w:type="pct"/>
          </w:tcPr>
          <w:p w14:paraId="3D1BDFAC" w14:textId="77777777" w:rsidR="002F47FB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716099E1" w14:textId="77777777" w:rsidR="002F47FB" w:rsidRDefault="002F47FB"/>
        </w:tc>
        <w:tc>
          <w:tcPr>
            <w:tcW w:w="435" w:type="pct"/>
          </w:tcPr>
          <w:p w14:paraId="21FC491F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668DF1D1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875" w:type="pct"/>
            <w:vMerge/>
          </w:tcPr>
          <w:p w14:paraId="6E82CAAC" w14:textId="77777777" w:rsidR="002F47FB" w:rsidRDefault="002F47FB"/>
        </w:tc>
        <w:tc>
          <w:tcPr>
            <w:tcW w:w="900" w:type="pct"/>
          </w:tcPr>
          <w:p w14:paraId="2AA609F8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ISO 2719-2017 Метод А</w:t>
            </w:r>
          </w:p>
        </w:tc>
        <w:tc>
          <w:tcPr>
            <w:tcW w:w="835" w:type="pct"/>
            <w:vMerge/>
          </w:tcPr>
          <w:p w14:paraId="3ED92EB5" w14:textId="77777777" w:rsidR="002F47FB" w:rsidRDefault="002F47FB"/>
        </w:tc>
      </w:tr>
      <w:tr w:rsidR="002F47FB" w14:paraId="678E0AB8" w14:textId="77777777">
        <w:tc>
          <w:tcPr>
            <w:tcW w:w="290" w:type="pct"/>
          </w:tcPr>
          <w:p w14:paraId="6A537DCB" w14:textId="77777777" w:rsidR="002F47FB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200DB94D" w14:textId="77777777" w:rsidR="002F47FB" w:rsidRDefault="002F47FB"/>
        </w:tc>
        <w:tc>
          <w:tcPr>
            <w:tcW w:w="435" w:type="pct"/>
          </w:tcPr>
          <w:p w14:paraId="498A8FAC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63B68503" w14:textId="77777777" w:rsidR="002F47FB" w:rsidRDefault="00000000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875" w:type="pct"/>
            <w:vMerge/>
          </w:tcPr>
          <w:p w14:paraId="6C19A186" w14:textId="77777777" w:rsidR="002F47FB" w:rsidRDefault="002F47FB"/>
        </w:tc>
        <w:tc>
          <w:tcPr>
            <w:tcW w:w="900" w:type="pct"/>
          </w:tcPr>
          <w:p w14:paraId="2E567EE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  <w:tc>
          <w:tcPr>
            <w:tcW w:w="835" w:type="pct"/>
            <w:vMerge/>
          </w:tcPr>
          <w:p w14:paraId="47501DA5" w14:textId="77777777" w:rsidR="002F47FB" w:rsidRDefault="002F47FB"/>
        </w:tc>
      </w:tr>
      <w:tr w:rsidR="002F47FB" w14:paraId="40C748EE" w14:textId="77777777">
        <w:trPr>
          <w:trHeight w:val="230"/>
        </w:trPr>
        <w:tc>
          <w:tcPr>
            <w:tcW w:w="290" w:type="pct"/>
            <w:vMerge w:val="restart"/>
          </w:tcPr>
          <w:p w14:paraId="4F3E357F" w14:textId="77777777" w:rsidR="002F47FB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20971E42" w14:textId="77777777" w:rsidR="002F47FB" w:rsidRDefault="002F47FB"/>
        </w:tc>
        <w:tc>
          <w:tcPr>
            <w:tcW w:w="435" w:type="pct"/>
            <w:vMerge w:val="restart"/>
          </w:tcPr>
          <w:p w14:paraId="60708AA3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0" w:type="pct"/>
            <w:vMerge w:val="restart"/>
          </w:tcPr>
          <w:p w14:paraId="5883860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875" w:type="pct"/>
            <w:vMerge/>
          </w:tcPr>
          <w:p w14:paraId="48BA7DB5" w14:textId="77777777" w:rsidR="002F47FB" w:rsidRDefault="002F47FB"/>
        </w:tc>
        <w:tc>
          <w:tcPr>
            <w:tcW w:w="900" w:type="pct"/>
            <w:vMerge w:val="restart"/>
          </w:tcPr>
          <w:p w14:paraId="3575728E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5" w:type="pct"/>
            <w:vMerge/>
          </w:tcPr>
          <w:p w14:paraId="75B87757" w14:textId="77777777" w:rsidR="002F47FB" w:rsidRDefault="002F47FB"/>
        </w:tc>
      </w:tr>
      <w:tr w:rsidR="002F47FB" w14:paraId="1C776B56" w14:textId="77777777">
        <w:tc>
          <w:tcPr>
            <w:tcW w:w="290" w:type="pct"/>
          </w:tcPr>
          <w:p w14:paraId="3845A3E9" w14:textId="77777777" w:rsidR="002F47FB" w:rsidRDefault="00000000">
            <w:pPr>
              <w:ind w:left="-84" w:right="-84"/>
            </w:pPr>
            <w:r>
              <w:rPr>
                <w:sz w:val="22"/>
              </w:rPr>
              <w:t>9.1*** ТР</w:t>
            </w:r>
          </w:p>
        </w:tc>
        <w:tc>
          <w:tcPr>
            <w:tcW w:w="680" w:type="pct"/>
            <w:vMerge w:val="restart"/>
          </w:tcPr>
          <w:p w14:paraId="62ADE621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435" w:type="pct"/>
          </w:tcPr>
          <w:p w14:paraId="44625A94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0C39AA66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1B4ABB3C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900" w:type="pct"/>
          </w:tcPr>
          <w:p w14:paraId="1CFDBEC5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835" w:type="pct"/>
            <w:vMerge w:val="restart"/>
          </w:tcPr>
          <w:p w14:paraId="4D8C5A77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2 центральной испытательной лаборатории  (ул. М.Богдановича, 234, 223609, г. Слуцк, Слуцкий район, Минская область)</w:t>
            </w:r>
          </w:p>
        </w:tc>
      </w:tr>
      <w:tr w:rsidR="002F47FB" w14:paraId="05FEFB0D" w14:textId="77777777">
        <w:tc>
          <w:tcPr>
            <w:tcW w:w="290" w:type="pct"/>
          </w:tcPr>
          <w:p w14:paraId="2C5D8F7F" w14:textId="77777777" w:rsidR="002F47FB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1C56B908" w14:textId="77777777" w:rsidR="002F47FB" w:rsidRDefault="002F47FB"/>
        </w:tc>
        <w:tc>
          <w:tcPr>
            <w:tcW w:w="435" w:type="pct"/>
          </w:tcPr>
          <w:p w14:paraId="46051CBB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4D2C0DF2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875" w:type="pct"/>
            <w:vMerge w:val="restart"/>
          </w:tcPr>
          <w:p w14:paraId="2E1FD8DA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900" w:type="pct"/>
          </w:tcPr>
          <w:p w14:paraId="16CEF82B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4333-2021 (ISO 2592:2017) исключ. п.11</w:t>
            </w:r>
          </w:p>
        </w:tc>
        <w:tc>
          <w:tcPr>
            <w:tcW w:w="835" w:type="pct"/>
            <w:vMerge/>
          </w:tcPr>
          <w:p w14:paraId="1D133C5A" w14:textId="77777777" w:rsidR="002F47FB" w:rsidRDefault="002F47FB"/>
        </w:tc>
      </w:tr>
      <w:tr w:rsidR="002F47FB" w14:paraId="58504EE4" w14:textId="77777777">
        <w:tc>
          <w:tcPr>
            <w:tcW w:w="290" w:type="pct"/>
          </w:tcPr>
          <w:p w14:paraId="21F1D799" w14:textId="77777777" w:rsidR="002F47FB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55E8D30F" w14:textId="77777777" w:rsidR="002F47FB" w:rsidRDefault="002F47FB"/>
        </w:tc>
        <w:tc>
          <w:tcPr>
            <w:tcW w:w="435" w:type="pct"/>
          </w:tcPr>
          <w:p w14:paraId="5FF5D56B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</w:tcPr>
          <w:p w14:paraId="75094415" w14:textId="77777777" w:rsidR="002F47FB" w:rsidRDefault="0000000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  <w:vMerge/>
          </w:tcPr>
          <w:p w14:paraId="7F85CE24" w14:textId="77777777" w:rsidR="002F47FB" w:rsidRDefault="002F47FB"/>
        </w:tc>
        <w:tc>
          <w:tcPr>
            <w:tcW w:w="900" w:type="pct"/>
          </w:tcPr>
          <w:p w14:paraId="4B42264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43C42F1D" w14:textId="77777777" w:rsidR="002F47FB" w:rsidRDefault="002F47FB"/>
        </w:tc>
      </w:tr>
      <w:tr w:rsidR="002F47FB" w14:paraId="07856621" w14:textId="77777777">
        <w:trPr>
          <w:trHeight w:val="230"/>
        </w:trPr>
        <w:tc>
          <w:tcPr>
            <w:tcW w:w="290" w:type="pct"/>
            <w:vMerge w:val="restart"/>
          </w:tcPr>
          <w:p w14:paraId="1BEF5520" w14:textId="77777777" w:rsidR="002F47FB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47A16D5D" w14:textId="77777777" w:rsidR="002F47FB" w:rsidRDefault="002F47FB"/>
        </w:tc>
        <w:tc>
          <w:tcPr>
            <w:tcW w:w="435" w:type="pct"/>
            <w:vMerge w:val="restart"/>
          </w:tcPr>
          <w:p w14:paraId="16ED603B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  <w:vMerge w:val="restart"/>
          </w:tcPr>
          <w:p w14:paraId="2B9169F0" w14:textId="77777777" w:rsidR="002F47FB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  <w:vMerge/>
          </w:tcPr>
          <w:p w14:paraId="0499E000" w14:textId="77777777" w:rsidR="002F47FB" w:rsidRDefault="002F47FB"/>
        </w:tc>
        <w:tc>
          <w:tcPr>
            <w:tcW w:w="900" w:type="pct"/>
            <w:vMerge w:val="restart"/>
          </w:tcPr>
          <w:p w14:paraId="1E33223D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5" w:type="pct"/>
            <w:vMerge/>
          </w:tcPr>
          <w:p w14:paraId="2AB54784" w14:textId="77777777" w:rsidR="002F47FB" w:rsidRDefault="002F47FB"/>
        </w:tc>
      </w:tr>
      <w:tr w:rsidR="002F47FB" w14:paraId="2C069416" w14:textId="77777777">
        <w:tc>
          <w:tcPr>
            <w:tcW w:w="290" w:type="pct"/>
          </w:tcPr>
          <w:p w14:paraId="23ABA4EE" w14:textId="77777777" w:rsidR="002F47FB" w:rsidRDefault="00000000">
            <w:pPr>
              <w:ind w:left="-84" w:right="-84"/>
            </w:pPr>
            <w:r>
              <w:rPr>
                <w:sz w:val="22"/>
              </w:rPr>
              <w:t>10.1*** ТР</w:t>
            </w:r>
          </w:p>
        </w:tc>
        <w:tc>
          <w:tcPr>
            <w:tcW w:w="680" w:type="pct"/>
            <w:vMerge w:val="restart"/>
          </w:tcPr>
          <w:p w14:paraId="0AE306FF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сла) по группам ММО, МИО, СНО</w:t>
            </w:r>
          </w:p>
        </w:tc>
        <w:tc>
          <w:tcPr>
            <w:tcW w:w="435" w:type="pct"/>
          </w:tcPr>
          <w:p w14:paraId="42901185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0" w:type="pct"/>
          </w:tcPr>
          <w:p w14:paraId="2BFCED97" w14:textId="77777777" w:rsidR="002F47F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1337E44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900" w:type="pct"/>
          </w:tcPr>
          <w:p w14:paraId="4F7FCA53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  <w:tc>
          <w:tcPr>
            <w:tcW w:w="835" w:type="pct"/>
            <w:vMerge w:val="restart"/>
          </w:tcPr>
          <w:p w14:paraId="7481A0E6" w14:textId="77777777" w:rsidR="002F47FB" w:rsidRDefault="00000000">
            <w:pPr>
              <w:ind w:left="-84" w:right="-84"/>
            </w:pPr>
            <w:r>
              <w:rPr>
                <w:sz w:val="22"/>
              </w:rPr>
              <w:t>испытательное подразделение №2 центральной испытательной лаборатории  (ул. М.Богдановича, 234, 223609, г. Слуцк, Слуцкий район, Минская область)</w:t>
            </w:r>
          </w:p>
        </w:tc>
      </w:tr>
      <w:tr w:rsidR="002F47FB" w14:paraId="5B05432F" w14:textId="77777777">
        <w:tc>
          <w:tcPr>
            <w:tcW w:w="290" w:type="pct"/>
          </w:tcPr>
          <w:p w14:paraId="136BE5A3" w14:textId="77777777" w:rsidR="002F47FB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2D55694B" w14:textId="77777777" w:rsidR="002F47FB" w:rsidRDefault="002F47FB"/>
        </w:tc>
        <w:tc>
          <w:tcPr>
            <w:tcW w:w="435" w:type="pct"/>
          </w:tcPr>
          <w:p w14:paraId="40B53C3C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0" w:type="pct"/>
          </w:tcPr>
          <w:p w14:paraId="03D4A969" w14:textId="77777777" w:rsidR="002F47FB" w:rsidRDefault="00000000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875" w:type="pct"/>
            <w:vMerge w:val="restart"/>
          </w:tcPr>
          <w:p w14:paraId="1073CBEF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900" w:type="pct"/>
          </w:tcPr>
          <w:p w14:paraId="4563386F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835" w:type="pct"/>
            <w:vMerge/>
          </w:tcPr>
          <w:p w14:paraId="0A78E566" w14:textId="77777777" w:rsidR="002F47FB" w:rsidRDefault="002F47FB"/>
        </w:tc>
      </w:tr>
      <w:tr w:rsidR="002F47FB" w14:paraId="68AB23CE" w14:textId="77777777">
        <w:tc>
          <w:tcPr>
            <w:tcW w:w="290" w:type="pct"/>
          </w:tcPr>
          <w:p w14:paraId="73EF46B3" w14:textId="77777777" w:rsidR="002F47FB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3D783F0F" w14:textId="77777777" w:rsidR="002F47FB" w:rsidRDefault="002F47FB"/>
        </w:tc>
        <w:tc>
          <w:tcPr>
            <w:tcW w:w="435" w:type="pct"/>
          </w:tcPr>
          <w:p w14:paraId="4917EA01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0" w:type="pct"/>
          </w:tcPr>
          <w:p w14:paraId="3579141C" w14:textId="77777777" w:rsidR="002F47FB" w:rsidRDefault="00000000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875" w:type="pct"/>
            <w:vMerge/>
          </w:tcPr>
          <w:p w14:paraId="010557A8" w14:textId="77777777" w:rsidR="002F47FB" w:rsidRDefault="002F47FB"/>
        </w:tc>
        <w:tc>
          <w:tcPr>
            <w:tcW w:w="900" w:type="pct"/>
          </w:tcPr>
          <w:p w14:paraId="45008792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  <w:tc>
          <w:tcPr>
            <w:tcW w:w="835" w:type="pct"/>
            <w:vMerge/>
          </w:tcPr>
          <w:p w14:paraId="405DC714" w14:textId="77777777" w:rsidR="002F47FB" w:rsidRDefault="002F47FB"/>
        </w:tc>
      </w:tr>
      <w:tr w:rsidR="002F47FB" w14:paraId="759F7DFE" w14:textId="77777777">
        <w:tc>
          <w:tcPr>
            <w:tcW w:w="290" w:type="pct"/>
          </w:tcPr>
          <w:p w14:paraId="08897200" w14:textId="77777777" w:rsidR="002F47FB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1BE72D83" w14:textId="77777777" w:rsidR="002F47FB" w:rsidRDefault="002F47FB"/>
        </w:tc>
        <w:tc>
          <w:tcPr>
            <w:tcW w:w="435" w:type="pct"/>
          </w:tcPr>
          <w:p w14:paraId="0EC9C752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6DF04843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875" w:type="pct"/>
            <w:vMerge/>
          </w:tcPr>
          <w:p w14:paraId="36112A60" w14:textId="77777777" w:rsidR="002F47FB" w:rsidRDefault="002F47FB"/>
        </w:tc>
        <w:tc>
          <w:tcPr>
            <w:tcW w:w="900" w:type="pct"/>
          </w:tcPr>
          <w:p w14:paraId="4B937E6A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  <w:tc>
          <w:tcPr>
            <w:tcW w:w="835" w:type="pct"/>
            <w:vMerge/>
          </w:tcPr>
          <w:p w14:paraId="746584AB" w14:textId="77777777" w:rsidR="002F47FB" w:rsidRDefault="002F47FB"/>
        </w:tc>
      </w:tr>
      <w:tr w:rsidR="002F47FB" w14:paraId="0DEC1F9A" w14:textId="77777777">
        <w:trPr>
          <w:trHeight w:val="230"/>
        </w:trPr>
        <w:tc>
          <w:tcPr>
            <w:tcW w:w="290" w:type="pct"/>
            <w:vMerge w:val="restart"/>
          </w:tcPr>
          <w:p w14:paraId="02B16C71" w14:textId="77777777" w:rsidR="002F47F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* ТР</w:t>
            </w:r>
          </w:p>
        </w:tc>
        <w:tc>
          <w:tcPr>
            <w:tcW w:w="680" w:type="pct"/>
            <w:vMerge/>
          </w:tcPr>
          <w:p w14:paraId="6B99E591" w14:textId="77777777" w:rsidR="002F47FB" w:rsidRDefault="002F47FB"/>
        </w:tc>
        <w:tc>
          <w:tcPr>
            <w:tcW w:w="435" w:type="pct"/>
            <w:vMerge w:val="restart"/>
          </w:tcPr>
          <w:p w14:paraId="0A08E690" w14:textId="77777777" w:rsidR="002F47FB" w:rsidRDefault="00000000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0" w:type="pct"/>
            <w:vMerge w:val="restart"/>
          </w:tcPr>
          <w:p w14:paraId="1281E8AC" w14:textId="77777777" w:rsidR="002F47FB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/>
          </w:tcPr>
          <w:p w14:paraId="1CC7D778" w14:textId="77777777" w:rsidR="002F47FB" w:rsidRDefault="002F47FB"/>
        </w:tc>
        <w:tc>
          <w:tcPr>
            <w:tcW w:w="900" w:type="pct"/>
            <w:vMerge w:val="restart"/>
          </w:tcPr>
          <w:p w14:paraId="39A1C6EC" w14:textId="77777777" w:rsidR="002F47FB" w:rsidRDefault="0000000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5" w:type="pct"/>
            <w:vMerge/>
          </w:tcPr>
          <w:p w14:paraId="0E592BA5" w14:textId="77777777" w:rsidR="002F47FB" w:rsidRDefault="002F47FB"/>
        </w:tc>
      </w:tr>
    </w:tbl>
    <w:p w14:paraId="36851570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3C5A" w14:textId="77777777" w:rsidR="00293451" w:rsidRDefault="00293451" w:rsidP="0011070C">
      <w:r>
        <w:separator/>
      </w:r>
    </w:p>
  </w:endnote>
  <w:endnote w:type="continuationSeparator" w:id="0">
    <w:p w14:paraId="3C5B7C9C" w14:textId="77777777" w:rsidR="00293451" w:rsidRDefault="002934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857AC3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D5F186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49F8F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675FDE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25CFD9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2666530" w14:textId="3A61EDB5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213D8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D44D23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441FB9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792C6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C2B8" w14:textId="77777777" w:rsidR="00293451" w:rsidRDefault="00293451" w:rsidP="0011070C">
      <w:r>
        <w:separator/>
      </w:r>
    </w:p>
  </w:footnote>
  <w:footnote w:type="continuationSeparator" w:id="0">
    <w:p w14:paraId="16274029" w14:textId="77777777" w:rsidR="00293451" w:rsidRDefault="002934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1D671225" w14:textId="77777777" w:rsidTr="008E4FDE">
      <w:trPr>
        <w:trHeight w:val="221"/>
      </w:trPr>
      <w:tc>
        <w:tcPr>
          <w:tcW w:w="12328" w:type="dxa"/>
          <w:vAlign w:val="center"/>
        </w:tcPr>
        <w:p w14:paraId="68BAF0C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66B3DE6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878</w:t>
          </w:r>
        </w:p>
      </w:tc>
    </w:tr>
  </w:tbl>
  <w:p w14:paraId="162FE64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F78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211EEE81" w14:textId="77777777" w:rsidTr="009B640F">
      <w:trPr>
        <w:trHeight w:val="221"/>
      </w:trPr>
      <w:tc>
        <w:tcPr>
          <w:tcW w:w="12328" w:type="dxa"/>
          <w:vAlign w:val="center"/>
        </w:tcPr>
        <w:p w14:paraId="509148F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Республиканское дочернее унитарное предприятие по обеспечению нефтепродуктами "Белоруснефть - 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инскоблнефтепродук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F213D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испытательная лаборатория</w:t>
          </w:r>
        </w:p>
      </w:tc>
      <w:tc>
        <w:tcPr>
          <w:tcW w:w="2551" w:type="dxa"/>
          <w:vAlign w:val="center"/>
        </w:tcPr>
        <w:p w14:paraId="70A911D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878</w:t>
          </w:r>
        </w:p>
      </w:tc>
    </w:tr>
  </w:tbl>
  <w:p w14:paraId="3AB08CBA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7012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93451"/>
    <w:rsid w:val="002C3708"/>
    <w:rsid w:val="002D7F51"/>
    <w:rsid w:val="002F47FB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13D8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E72D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12T11:44:00Z</dcterms:created>
  <dcterms:modified xsi:type="dcterms:W3CDTF">2026-01-12T11:44:00Z</dcterms:modified>
</cp:coreProperties>
</file>